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B2472C" w:rsidRDefault="00E36CEF" w:rsidP="00B2472C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F950F5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26</w:t>
      </w:r>
      <w:r w:rsidR="00CA36E0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F950F5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5 DE MAIO DE </w:t>
      </w:r>
      <w:r w:rsidR="0040778B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B2472C" w:rsidRDefault="00361D6F" w:rsidP="00B2472C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B2472C" w:rsidRDefault="000A36F5" w:rsidP="00B2472C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E233C3" w:rsidRPr="00B2472C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rvente</w:t>
      </w:r>
      <w:r w:rsidR="00F97CDF" w:rsidRPr="00B2472C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B2472C" w:rsidRDefault="00361D6F" w:rsidP="00B2472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B2472C" w:rsidRDefault="00361D6F" w:rsidP="00B2472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B2472C" w:rsidRDefault="002F47E2" w:rsidP="00B2472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B2472C" w:rsidRDefault="00226068" w:rsidP="00B2472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B2472C" w:rsidRDefault="00226068" w:rsidP="00B2472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B2472C">
        <w:rPr>
          <w:rFonts w:ascii="Arial" w:eastAsia="Times New Roman" w:hAnsi="Arial" w:cs="Arial"/>
          <w:sz w:val="21"/>
          <w:szCs w:val="21"/>
          <w:lang w:eastAsia="pt-BR"/>
        </w:rPr>
        <w:t>°  Fica</w:t>
      </w:r>
      <w:proofErr w:type="gramEnd"/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3C4B70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E233C3" w:rsidRPr="00B2472C" w:rsidRDefault="00E233C3" w:rsidP="00B2472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Pr="00B2472C">
        <w:rPr>
          <w:rFonts w:ascii="Arial" w:eastAsia="Times New Roman" w:hAnsi="Arial" w:cs="Arial"/>
          <w:b/>
          <w:sz w:val="21"/>
          <w:szCs w:val="21"/>
          <w:lang w:eastAsia="pt-BR"/>
        </w:rPr>
        <w:t>Servente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</w:t>
      </w:r>
      <w:r w:rsidR="00F950F5" w:rsidRPr="00B2472C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F950F5" w:rsidRPr="00B2472C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, com a classificação final publicada pelo Edital nº </w:t>
      </w:r>
      <w:r w:rsidR="00F950F5" w:rsidRPr="00B2472C">
        <w:rPr>
          <w:rFonts w:ascii="Arial" w:eastAsia="Times New Roman" w:hAnsi="Arial" w:cs="Arial"/>
          <w:sz w:val="21"/>
          <w:szCs w:val="21"/>
          <w:lang w:eastAsia="pt-BR"/>
        </w:rPr>
        <w:t>18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F950F5" w:rsidRPr="00B2472C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, autorizada pela Lei Municipal nº 1.679, de 22 de janeiro de 2026):</w:t>
      </w:r>
    </w:p>
    <w:p w:rsidR="00E233C3" w:rsidRPr="00B2472C" w:rsidRDefault="00F950F5" w:rsidP="00B2472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b/>
          <w:sz w:val="21"/>
          <w:szCs w:val="21"/>
          <w:lang w:eastAsia="pt-BR"/>
        </w:rPr>
        <w:t>4</w:t>
      </w:r>
      <w:r w:rsidR="00E233C3" w:rsidRPr="00B2472C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 w:rsidRPr="00B2472C">
        <w:rPr>
          <w:rFonts w:ascii="Arial" w:eastAsia="Times New Roman" w:hAnsi="Arial" w:cs="Arial"/>
          <w:b/>
          <w:sz w:val="21"/>
          <w:szCs w:val="21"/>
          <w:lang w:eastAsia="pt-BR"/>
        </w:rPr>
        <w:t>Marta dos Santos</w:t>
      </w:r>
    </w:p>
    <w:p w:rsidR="00FB6C76" w:rsidRPr="00B2472C" w:rsidRDefault="009A4976" w:rsidP="00B2472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B2472C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B2472C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7D16B8" w:rsidRPr="00B2472C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292C0A" w:rsidRPr="00B2472C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FB6C76" w:rsidRPr="00B2472C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B2472C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FB6C76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C042CE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B2472C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B2472C" w:rsidRDefault="009A4976" w:rsidP="00B2472C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Art. 3</w:t>
      </w:r>
      <w:proofErr w:type="gramStart"/>
      <w:r w:rsidRPr="00B2472C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Pr="00B2472C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B2472C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B2472C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proofErr w:type="gramEnd"/>
      <w:r w:rsidR="00292C0A" w:rsidRPr="00B2472C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a 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convocada </w:t>
      </w:r>
      <w:r w:rsidR="00FB6C76" w:rsidRPr="00B2472C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B6C76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B2472C" w:rsidRDefault="0064764D" w:rsidP="00B2472C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B2472C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B2472C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64764D" w:rsidRPr="00B2472C" w:rsidRDefault="0064764D" w:rsidP="00B2472C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</w:t>
      </w:r>
      <w:r w:rsidR="00D2610B" w:rsidRPr="00B2472C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ou em união estável</w:t>
      </w:r>
      <w:r w:rsidR="00D2610B" w:rsidRPr="00B2472C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apresentar cópia do RG e do CPF do cônjuge, ou da Carteira de Identidade Nacional (CIN)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ópia ou comprovante de inscriç</w:t>
      </w:r>
      <w:r w:rsidR="0064764D" w:rsidRPr="00B2472C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do certificado ou diploma da escolaridade mínima exigida para o cargo</w:t>
      </w:r>
      <w:r w:rsidR="00F5157B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E233C3" w:rsidRPr="00B2472C">
        <w:rPr>
          <w:rFonts w:ascii="Arial" w:eastAsia="Times New Roman" w:hAnsi="Arial" w:cs="Arial"/>
          <w:sz w:val="21"/>
          <w:szCs w:val="21"/>
          <w:lang w:eastAsia="pt-BR"/>
        </w:rPr>
        <w:t>4º ano do ensino fundamental</w:t>
      </w:r>
      <w:r w:rsidR="00F5157B" w:rsidRPr="00B2472C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B2472C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B2472C">
        <w:rPr>
          <w:rFonts w:ascii="Arial" w:hAnsi="Arial" w:cs="Arial"/>
          <w:sz w:val="21"/>
          <w:szCs w:val="21"/>
        </w:rPr>
        <w:t>)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B2472C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  <w:r w:rsidR="00CA065D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</w:p>
    <w:p w:rsidR="00E97BBD" w:rsidRPr="00B2472C" w:rsidRDefault="00E97BBD" w:rsidP="00B2472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B2472C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B2472C">
        <w:rPr>
          <w:rFonts w:ascii="Arial" w:eastAsia="Times New Roman" w:hAnsi="Arial" w:cs="Arial"/>
          <w:sz w:val="21"/>
          <w:szCs w:val="21"/>
          <w:lang w:eastAsia="pt-BR"/>
        </w:rPr>
        <w:t>), acessando “CERTI</w:t>
      </w:r>
      <w:r w:rsidR="00CA065D" w:rsidRPr="00B2472C">
        <w:rPr>
          <w:rFonts w:ascii="Arial" w:eastAsia="Times New Roman" w:hAnsi="Arial" w:cs="Arial"/>
          <w:sz w:val="21"/>
          <w:szCs w:val="21"/>
          <w:lang w:eastAsia="pt-BR"/>
        </w:rPr>
        <w:t>DÃO JUDICIAL CRIMINAL NEGATIVA”.</w:t>
      </w:r>
    </w:p>
    <w:p w:rsidR="00FB6C76" w:rsidRPr="00B2472C" w:rsidRDefault="00FB6C76" w:rsidP="00B2472C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§ 1</w:t>
      </w:r>
      <w:proofErr w:type="gramStart"/>
      <w:r w:rsidRPr="00B2472C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As</w:t>
      </w:r>
      <w:proofErr w:type="gramEnd"/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4047C4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4047C4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B2472C" w:rsidRDefault="00FB6C76" w:rsidP="00B2472C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§ 2</w:t>
      </w:r>
      <w:proofErr w:type="gramStart"/>
      <w:r w:rsidRPr="00B2472C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aso</w:t>
      </w:r>
      <w:proofErr w:type="gramEnd"/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B2472C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B2472C" w:rsidRDefault="00FB6C76" w:rsidP="00B2472C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sz w:val="21"/>
          <w:szCs w:val="21"/>
          <w:lang w:eastAsia="pt-BR"/>
        </w:rPr>
        <w:t>Art. 4</w:t>
      </w:r>
      <w:proofErr w:type="gramStart"/>
      <w:r w:rsidRPr="00B2472C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B2472C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No</w:t>
      </w:r>
      <w:proofErr w:type="gramEnd"/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aso 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B2472C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2F47E2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292C0A" w:rsidRPr="00B2472C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B2472C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B2472C" w:rsidRDefault="009A4976" w:rsidP="00B2472C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B2472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B2472C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B2472C" w:rsidRDefault="00FB6C76" w:rsidP="00B2472C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2472C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D2610B" w:rsidRPr="00B2472C">
        <w:rPr>
          <w:rFonts w:ascii="Arial" w:eastAsia="Times New Roman" w:hAnsi="Arial" w:cs="Arial"/>
          <w:sz w:val="21"/>
          <w:szCs w:val="21"/>
          <w:lang w:eastAsia="pt-BR"/>
        </w:rPr>
        <w:t xml:space="preserve">5 de maio de 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202</w:t>
      </w:r>
      <w:r w:rsidR="005C2E8C" w:rsidRPr="00B2472C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B2472C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B2472C" w:rsidRDefault="00747AB7" w:rsidP="00B2472C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B2472C" w:rsidRDefault="00747AB7" w:rsidP="00B2472C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71BAA" w:rsidRPr="00B2472C" w:rsidRDefault="00E233C3" w:rsidP="00B2472C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2472C">
        <w:rPr>
          <w:rFonts w:ascii="Arial" w:hAnsi="Arial" w:cs="Arial"/>
          <w:sz w:val="21"/>
          <w:szCs w:val="21"/>
        </w:rPr>
        <w:t>ALEXANDER CASTILHOS</w:t>
      </w:r>
      <w:r w:rsidR="00A71BAA" w:rsidRPr="00B2472C">
        <w:rPr>
          <w:rFonts w:ascii="Arial" w:hAnsi="Arial" w:cs="Arial"/>
          <w:sz w:val="21"/>
          <w:szCs w:val="21"/>
        </w:rPr>
        <w:t>,</w:t>
      </w:r>
    </w:p>
    <w:p w:rsidR="00601F77" w:rsidRPr="00B2472C" w:rsidRDefault="00A71BAA" w:rsidP="00B2472C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B2472C">
        <w:rPr>
          <w:rFonts w:ascii="Arial" w:hAnsi="Arial" w:cs="Arial"/>
          <w:sz w:val="21"/>
          <w:szCs w:val="21"/>
        </w:rPr>
        <w:t>Prefeito Municipal</w:t>
      </w:r>
      <w:r w:rsidRPr="00B2472C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B2472C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59" w:rsidRDefault="00F94959">
      <w:pPr>
        <w:spacing w:after="0" w:line="240" w:lineRule="auto"/>
      </w:pPr>
      <w:r>
        <w:separator/>
      </w:r>
    </w:p>
  </w:endnote>
  <w:endnote w:type="continuationSeparator" w:id="0">
    <w:p w:rsidR="00F94959" w:rsidRDefault="00F9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B2472C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59" w:rsidRDefault="00F94959">
      <w:pPr>
        <w:spacing w:after="0" w:line="240" w:lineRule="auto"/>
      </w:pPr>
      <w:r>
        <w:separator/>
      </w:r>
    </w:p>
  </w:footnote>
  <w:footnote w:type="continuationSeparator" w:id="0">
    <w:p w:rsidR="00F94959" w:rsidRDefault="00F9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171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612D0D"/>
    <w:rsid w:val="00617F78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480A"/>
    <w:rsid w:val="007D16B8"/>
    <w:rsid w:val="007D3E73"/>
    <w:rsid w:val="007D614C"/>
    <w:rsid w:val="007E669D"/>
    <w:rsid w:val="008038CF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F45B1"/>
    <w:rsid w:val="009F67D6"/>
    <w:rsid w:val="009F74D7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5070"/>
    <w:rsid w:val="00AB7DE9"/>
    <w:rsid w:val="00AC19C7"/>
    <w:rsid w:val="00AC2113"/>
    <w:rsid w:val="00AD24CF"/>
    <w:rsid w:val="00AE491C"/>
    <w:rsid w:val="00AF299E"/>
    <w:rsid w:val="00AF5E18"/>
    <w:rsid w:val="00B010F5"/>
    <w:rsid w:val="00B13D4D"/>
    <w:rsid w:val="00B23630"/>
    <w:rsid w:val="00B2472C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7218"/>
    <w:rsid w:val="00CA065D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2610B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4959"/>
    <w:rsid w:val="00F950F5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37BB-6D74-4835-8038-563CED7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6-03-19T14:38:00Z</cp:lastPrinted>
  <dcterms:created xsi:type="dcterms:W3CDTF">2026-05-05T18:54:00Z</dcterms:created>
  <dcterms:modified xsi:type="dcterms:W3CDTF">2026-05-05T19:00:00Z</dcterms:modified>
</cp:coreProperties>
</file>